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FF426" w14:textId="22BD3E23" w:rsidR="00B566C0" w:rsidRDefault="00D40072">
      <w:pPr>
        <w:rPr>
          <w:rFonts w:ascii="Arial" w:hAnsi="Arial" w:cs="Arial"/>
          <w:noProof/>
          <w:szCs w:val="24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01CA6032" wp14:editId="5105787D">
            <wp:simplePos x="0" y="0"/>
            <wp:positionH relativeFrom="margin">
              <wp:align>left</wp:align>
            </wp:positionH>
            <wp:positionV relativeFrom="page">
              <wp:posOffset>927100</wp:posOffset>
            </wp:positionV>
            <wp:extent cx="2386330" cy="1040130"/>
            <wp:effectExtent l="0" t="0" r="0" b="0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-HAN_woordmerk_descriptor-CMYK.ai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44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A1FF4B0" wp14:editId="6A1FF4B1">
                <wp:simplePos x="0" y="0"/>
                <wp:positionH relativeFrom="column">
                  <wp:posOffset>3886200</wp:posOffset>
                </wp:positionH>
                <wp:positionV relativeFrom="paragraph">
                  <wp:posOffset>9525</wp:posOffset>
                </wp:positionV>
                <wp:extent cx="2360930" cy="80962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FF4BA" w14:textId="3275E992" w:rsidR="00064D15" w:rsidRPr="00E95352" w:rsidRDefault="002E2DDB" w:rsidP="00064D1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12121"/>
                                <w:sz w:val="32"/>
                                <w:szCs w:val="32"/>
                                <w:lang w:val="en-GB"/>
                              </w:rPr>
                              <w:t>School</w:t>
                            </w:r>
                            <w:r w:rsidR="00064D15" w:rsidRPr="00E95352">
                              <w:rPr>
                                <w:rFonts w:ascii="Arial" w:hAnsi="Arial" w:cs="Arial"/>
                                <w:color w:val="212121"/>
                                <w:sz w:val="32"/>
                                <w:szCs w:val="32"/>
                                <w:lang w:val="en-GB"/>
                              </w:rPr>
                              <w:t xml:space="preserve"> of Applied Biosciences and Chemistry</w:t>
                            </w:r>
                          </w:p>
                          <w:p w14:paraId="6A1FF4BB" w14:textId="77777777" w:rsidR="00BE1CBA" w:rsidRPr="00064D15" w:rsidRDefault="00BE1CBA" w:rsidP="006A344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FF4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.75pt;width:185.9pt;height:63.75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">
                <v:textbox>
                  <w:txbxContent>
                    <w:p w14:paraId="6A1FF4BA" w14:textId="3275E992" w:rsidR="00064D15" w:rsidRPr="00E95352" w:rsidRDefault="002E2DDB" w:rsidP="00064D15">
                      <w:pPr>
                        <w:jc w:val="center"/>
                        <w:rPr>
                          <w:rFonts w:ascii="Arial" w:hAnsi="Arial" w:cs="Arial"/>
                          <w:i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212121"/>
                          <w:sz w:val="32"/>
                          <w:szCs w:val="32"/>
                          <w:lang w:val="en-GB"/>
                        </w:rPr>
                        <w:t>School</w:t>
                      </w:r>
                      <w:r w:rsidR="00064D15" w:rsidRPr="00E95352">
                        <w:rPr>
                          <w:rFonts w:ascii="Arial" w:hAnsi="Arial" w:cs="Arial"/>
                          <w:color w:val="212121"/>
                          <w:sz w:val="32"/>
                          <w:szCs w:val="32"/>
                          <w:lang w:val="en-GB"/>
                        </w:rPr>
                        <w:t xml:space="preserve"> of Applied Biosciences and Chemistry</w:t>
                      </w:r>
                    </w:p>
                    <w:p w14:paraId="6A1FF4BB" w14:textId="77777777" w:rsidR="00BE1CBA" w:rsidRPr="00064D15" w:rsidRDefault="00BE1CBA" w:rsidP="006A344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1FF427" w14:textId="7BA92354" w:rsidR="00A708BF" w:rsidRDefault="00A708BF"/>
    <w:p w14:paraId="6A1FF428" w14:textId="77777777" w:rsidR="00BE1CBA" w:rsidRDefault="00BE1CBA"/>
    <w:p w14:paraId="6A1FF429" w14:textId="77777777" w:rsidR="00BE1CBA" w:rsidRDefault="00BE1CBA"/>
    <w:p w14:paraId="6A1FF42A" w14:textId="77777777" w:rsidR="00BE1CBA" w:rsidRDefault="00BE1CBA"/>
    <w:p w14:paraId="6A1FF42B" w14:textId="77777777" w:rsidR="002D2B35" w:rsidRDefault="002D2B35" w:rsidP="00BE1CB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34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662"/>
      </w:tblGrid>
      <w:tr w:rsidR="00D73B09" w:rsidRPr="00800151" w14:paraId="6A1FF42E" w14:textId="77777777" w:rsidTr="006037F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1FF42C" w14:textId="77777777" w:rsidR="00D73B09" w:rsidRPr="00D73B09" w:rsidRDefault="0076695C" w:rsidP="00D73B09">
            <w:pPr>
              <w:spacing w:line="30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INFORMATION ABOUT YOU</w:t>
            </w:r>
            <w:r w:rsidR="00C371B6">
              <w:rPr>
                <w:rFonts w:ascii="Arial" w:hAnsi="Arial" w:cs="Arial"/>
                <w:b/>
                <w:szCs w:val="24"/>
                <w:lang w:val="en-US"/>
              </w:rPr>
              <w:t>R</w:t>
            </w:r>
            <w:r>
              <w:rPr>
                <w:rFonts w:ascii="Arial" w:hAnsi="Arial" w:cs="Arial"/>
                <w:b/>
                <w:szCs w:val="24"/>
                <w:lang w:val="en-US"/>
              </w:rPr>
              <w:t xml:space="preserve">  COMPANY/INSTITUT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1FF42D" w14:textId="77777777" w:rsidR="00D73B09" w:rsidRPr="00D73B09" w:rsidRDefault="00D73B09" w:rsidP="00D73B09">
            <w:pPr>
              <w:spacing w:line="30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D73B09" w:rsidRPr="00800151" w14:paraId="6A1FF431" w14:textId="77777777" w:rsidTr="006037FA">
        <w:tc>
          <w:tcPr>
            <w:tcW w:w="3686" w:type="dxa"/>
            <w:tcBorders>
              <w:top w:val="single" w:sz="4" w:space="0" w:color="auto"/>
            </w:tcBorders>
          </w:tcPr>
          <w:p w14:paraId="6A1FF42F" w14:textId="77777777" w:rsidR="00D73B09" w:rsidRPr="00D73B09" w:rsidRDefault="00D73B09" w:rsidP="00D73B09">
            <w:pPr>
              <w:spacing w:line="300" w:lineRule="auto"/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6A1FF430" w14:textId="77777777" w:rsidR="00D73B09" w:rsidRPr="00D73B09" w:rsidRDefault="00D73B09" w:rsidP="00D73B09">
            <w:pPr>
              <w:spacing w:line="30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D73B09" w:rsidRPr="00D73B09" w14:paraId="6A1FF434" w14:textId="77777777" w:rsidTr="006037FA">
        <w:tc>
          <w:tcPr>
            <w:tcW w:w="3686" w:type="dxa"/>
          </w:tcPr>
          <w:p w14:paraId="6A1FF432" w14:textId="70ED1408" w:rsidR="00D73B09" w:rsidRPr="00D73B09" w:rsidRDefault="00D73B09" w:rsidP="00D73B09">
            <w:pPr>
              <w:spacing w:line="300" w:lineRule="auto"/>
              <w:rPr>
                <w:rFonts w:ascii="Arial" w:hAnsi="Arial" w:cs="Arial"/>
                <w:b/>
                <w:szCs w:val="24"/>
                <w:lang w:val="en-US"/>
              </w:rPr>
            </w:pPr>
            <w:r w:rsidRPr="00D73B09">
              <w:rPr>
                <w:rFonts w:ascii="Arial" w:hAnsi="Arial" w:cs="Arial"/>
                <w:b/>
                <w:szCs w:val="24"/>
                <w:lang w:val="en-US"/>
              </w:rPr>
              <w:t>Institute</w:t>
            </w:r>
            <w:r w:rsidR="003C7794">
              <w:rPr>
                <w:rFonts w:ascii="Arial" w:hAnsi="Arial" w:cs="Arial"/>
                <w:b/>
                <w:szCs w:val="24"/>
                <w:lang w:val="en-US"/>
              </w:rPr>
              <w:t>/Company</w:t>
            </w:r>
            <w:r w:rsidRPr="00D73B09">
              <w:rPr>
                <w:rFonts w:ascii="Arial" w:hAnsi="Arial" w:cs="Arial"/>
                <w:b/>
                <w:szCs w:val="24"/>
                <w:lang w:val="en-US"/>
              </w:rPr>
              <w:t>:</w:t>
            </w:r>
          </w:p>
        </w:tc>
        <w:tc>
          <w:tcPr>
            <w:tcW w:w="6662" w:type="dxa"/>
          </w:tcPr>
          <w:p w14:paraId="6A1FF433" w14:textId="5EEE3008" w:rsidR="00D73B09" w:rsidRPr="00D73B09" w:rsidRDefault="00D73B09" w:rsidP="00D73B09">
            <w:pPr>
              <w:spacing w:line="30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D73B09" w:rsidRPr="00D73B09" w14:paraId="6A1FF437" w14:textId="77777777" w:rsidTr="006037FA">
        <w:tc>
          <w:tcPr>
            <w:tcW w:w="3686" w:type="dxa"/>
          </w:tcPr>
          <w:p w14:paraId="6A1FF435" w14:textId="77777777" w:rsidR="00D73B09" w:rsidRPr="00D73B09" w:rsidRDefault="00D73B09" w:rsidP="00D73B09">
            <w:pPr>
              <w:spacing w:line="300" w:lineRule="auto"/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6662" w:type="dxa"/>
          </w:tcPr>
          <w:p w14:paraId="6A1FF436" w14:textId="77777777" w:rsidR="00D73B09" w:rsidRPr="00D73B09" w:rsidRDefault="00D73B09" w:rsidP="00D73B09">
            <w:pPr>
              <w:spacing w:line="30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D73B09" w:rsidRPr="0012144B" w14:paraId="6A1FF43A" w14:textId="77777777" w:rsidTr="006037FA">
        <w:tc>
          <w:tcPr>
            <w:tcW w:w="3686" w:type="dxa"/>
          </w:tcPr>
          <w:p w14:paraId="6A1FF438" w14:textId="77777777" w:rsidR="00D73B09" w:rsidRPr="0012144B" w:rsidRDefault="00D73B09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  <w:r w:rsidRPr="00D73B09">
              <w:rPr>
                <w:rFonts w:ascii="Arial" w:hAnsi="Arial" w:cs="Arial"/>
                <w:b/>
                <w:szCs w:val="24"/>
                <w:lang w:val="en-US"/>
              </w:rPr>
              <w:t>Depart</w:t>
            </w:r>
            <w:r w:rsidRPr="0012144B">
              <w:rPr>
                <w:rFonts w:ascii="Arial" w:hAnsi="Arial" w:cs="Arial"/>
                <w:b/>
                <w:szCs w:val="24"/>
              </w:rPr>
              <w:t>ment:</w:t>
            </w:r>
          </w:p>
        </w:tc>
        <w:tc>
          <w:tcPr>
            <w:tcW w:w="6662" w:type="dxa"/>
          </w:tcPr>
          <w:p w14:paraId="6A1FF439" w14:textId="60059399" w:rsidR="00D73B09" w:rsidRPr="0012144B" w:rsidRDefault="00D73B09" w:rsidP="00D73B09">
            <w:pPr>
              <w:spacing w:line="300" w:lineRule="auto"/>
              <w:ind w:left="-108"/>
              <w:rPr>
                <w:rFonts w:ascii="Arial" w:hAnsi="Arial" w:cs="Arial"/>
                <w:szCs w:val="24"/>
              </w:rPr>
            </w:pPr>
          </w:p>
        </w:tc>
      </w:tr>
      <w:tr w:rsidR="00D73B09" w:rsidRPr="0012144B" w14:paraId="6A1FF43D" w14:textId="77777777" w:rsidTr="006037FA">
        <w:tc>
          <w:tcPr>
            <w:tcW w:w="3686" w:type="dxa"/>
          </w:tcPr>
          <w:p w14:paraId="6A1FF43B" w14:textId="77777777" w:rsidR="00D73B09" w:rsidRPr="0012144B" w:rsidRDefault="00D73B09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62" w:type="dxa"/>
          </w:tcPr>
          <w:p w14:paraId="6A1FF43C" w14:textId="77777777" w:rsidR="00D73B09" w:rsidRPr="0012144B" w:rsidRDefault="00D73B09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D73B09" w:rsidRPr="0012144B" w14:paraId="6A1FF440" w14:textId="77777777" w:rsidTr="006037FA">
        <w:tc>
          <w:tcPr>
            <w:tcW w:w="3686" w:type="dxa"/>
          </w:tcPr>
          <w:p w14:paraId="6A1FF43E" w14:textId="77777777" w:rsidR="00D73B09" w:rsidRPr="0012144B" w:rsidRDefault="0076695C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  <w:r w:rsidR="00D73B09" w:rsidRPr="0012144B">
              <w:rPr>
                <w:rFonts w:ascii="Arial" w:hAnsi="Arial" w:cs="Arial"/>
                <w:b/>
                <w:szCs w:val="24"/>
              </w:rPr>
              <w:t>ddress:</w:t>
            </w:r>
          </w:p>
        </w:tc>
        <w:tc>
          <w:tcPr>
            <w:tcW w:w="6662" w:type="dxa"/>
          </w:tcPr>
          <w:p w14:paraId="6A1FF43F" w14:textId="72B58FA0" w:rsidR="00D73B09" w:rsidRPr="0012144B" w:rsidRDefault="00D73B09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8C3C47" w:rsidRPr="0012144B" w14:paraId="6A1FF443" w14:textId="77777777" w:rsidTr="006037FA">
        <w:tc>
          <w:tcPr>
            <w:tcW w:w="3686" w:type="dxa"/>
          </w:tcPr>
          <w:p w14:paraId="6A1FF441" w14:textId="77777777" w:rsidR="008C3C47" w:rsidRPr="0012144B" w:rsidRDefault="008C3C47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62" w:type="dxa"/>
          </w:tcPr>
          <w:p w14:paraId="6A1FF442" w14:textId="77777777" w:rsidR="008C3C47" w:rsidRPr="0012144B" w:rsidRDefault="008C3C47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D73B09" w:rsidRPr="0012144B" w14:paraId="6A1FF446" w14:textId="77777777" w:rsidTr="006037FA">
        <w:tc>
          <w:tcPr>
            <w:tcW w:w="3686" w:type="dxa"/>
          </w:tcPr>
          <w:p w14:paraId="6A1FF444" w14:textId="77777777" w:rsidR="00D73B09" w:rsidRPr="0012144B" w:rsidRDefault="00D73B09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  <w:r w:rsidRPr="0012144B">
              <w:rPr>
                <w:rFonts w:ascii="Arial" w:hAnsi="Arial" w:cs="Arial"/>
                <w:b/>
                <w:szCs w:val="24"/>
              </w:rPr>
              <w:t>Postal code and City:</w:t>
            </w:r>
          </w:p>
        </w:tc>
        <w:tc>
          <w:tcPr>
            <w:tcW w:w="6662" w:type="dxa"/>
          </w:tcPr>
          <w:p w14:paraId="6A1FF445" w14:textId="3A53DC78" w:rsidR="00D73B09" w:rsidRPr="0012144B" w:rsidRDefault="00D73B09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D73B09" w:rsidRPr="0012144B" w14:paraId="6A1FF449" w14:textId="77777777" w:rsidTr="006037FA">
        <w:tc>
          <w:tcPr>
            <w:tcW w:w="3686" w:type="dxa"/>
          </w:tcPr>
          <w:p w14:paraId="6A1FF447" w14:textId="77777777" w:rsidR="00D73B09" w:rsidRPr="0012144B" w:rsidRDefault="00D73B09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62" w:type="dxa"/>
          </w:tcPr>
          <w:p w14:paraId="6A1FF448" w14:textId="77777777" w:rsidR="00D73B09" w:rsidRPr="0012144B" w:rsidRDefault="00D73B09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76695C" w:rsidRPr="0012144B" w14:paraId="6A1FF44C" w14:textId="77777777" w:rsidTr="006037FA">
        <w:tc>
          <w:tcPr>
            <w:tcW w:w="3686" w:type="dxa"/>
          </w:tcPr>
          <w:p w14:paraId="6A1FF44A" w14:textId="77777777" w:rsidR="0076695C" w:rsidRDefault="0076695C" w:rsidP="0076695C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:</w:t>
            </w:r>
          </w:p>
        </w:tc>
        <w:tc>
          <w:tcPr>
            <w:tcW w:w="6662" w:type="dxa"/>
          </w:tcPr>
          <w:p w14:paraId="6A1FF44B" w14:textId="3E3DBE70" w:rsidR="0076695C" w:rsidRPr="0012144B" w:rsidRDefault="0076695C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76695C" w:rsidRPr="0012144B" w14:paraId="6A1FF44F" w14:textId="77777777" w:rsidTr="006037FA">
        <w:tc>
          <w:tcPr>
            <w:tcW w:w="3686" w:type="dxa"/>
          </w:tcPr>
          <w:p w14:paraId="6A1FF44D" w14:textId="77777777" w:rsidR="0076695C" w:rsidRDefault="0076695C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62" w:type="dxa"/>
          </w:tcPr>
          <w:p w14:paraId="6A1FF44E" w14:textId="77777777" w:rsidR="0076695C" w:rsidRPr="0012144B" w:rsidRDefault="0076695C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76695C" w:rsidRPr="0012144B" w14:paraId="6A1FF452" w14:textId="77777777" w:rsidTr="006037FA">
        <w:tc>
          <w:tcPr>
            <w:tcW w:w="3686" w:type="dxa"/>
          </w:tcPr>
          <w:p w14:paraId="6A1FF450" w14:textId="77777777" w:rsidR="0076695C" w:rsidRPr="0012144B" w:rsidRDefault="0076695C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ternet address:</w:t>
            </w:r>
          </w:p>
        </w:tc>
        <w:tc>
          <w:tcPr>
            <w:tcW w:w="6662" w:type="dxa"/>
          </w:tcPr>
          <w:p w14:paraId="6A1FF451" w14:textId="61BF962B" w:rsidR="0076695C" w:rsidRPr="0012144B" w:rsidRDefault="0076695C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D73B09" w:rsidRPr="0012144B" w14:paraId="6A1FF455" w14:textId="77777777" w:rsidTr="006037FA">
        <w:tc>
          <w:tcPr>
            <w:tcW w:w="3686" w:type="dxa"/>
          </w:tcPr>
          <w:p w14:paraId="6A1FF453" w14:textId="77777777" w:rsidR="00D73B09" w:rsidRPr="0012144B" w:rsidRDefault="00D73B09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62" w:type="dxa"/>
          </w:tcPr>
          <w:p w14:paraId="6A1FF454" w14:textId="77777777" w:rsidR="00D73B09" w:rsidRPr="0012144B" w:rsidRDefault="00D73B09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D73B09" w:rsidRPr="00167512" w14:paraId="6A1FF458" w14:textId="77777777" w:rsidTr="006037FA">
        <w:tc>
          <w:tcPr>
            <w:tcW w:w="3686" w:type="dxa"/>
          </w:tcPr>
          <w:p w14:paraId="6A1FF456" w14:textId="77777777" w:rsidR="00D73B09" w:rsidRPr="0012144B" w:rsidRDefault="00495603" w:rsidP="00495603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ntact</w:t>
            </w:r>
            <w:r w:rsidR="00D73B09" w:rsidRPr="0012144B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6662" w:type="dxa"/>
          </w:tcPr>
          <w:p w14:paraId="6A1FF457" w14:textId="0DF0D467" w:rsidR="00D73B09" w:rsidRPr="00167512" w:rsidRDefault="00D73B09" w:rsidP="00D73B09">
            <w:pPr>
              <w:spacing w:line="30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76695C" w:rsidRPr="00167512" w14:paraId="6A1FF45B" w14:textId="77777777" w:rsidTr="006037FA">
        <w:tc>
          <w:tcPr>
            <w:tcW w:w="3686" w:type="dxa"/>
          </w:tcPr>
          <w:p w14:paraId="6A1FF459" w14:textId="77777777" w:rsidR="0076695C" w:rsidRPr="00167512" w:rsidRDefault="0076695C" w:rsidP="00D73B09">
            <w:pPr>
              <w:spacing w:line="300" w:lineRule="auto"/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6662" w:type="dxa"/>
          </w:tcPr>
          <w:p w14:paraId="6A1FF45A" w14:textId="77777777" w:rsidR="0076695C" w:rsidRPr="00167512" w:rsidRDefault="0076695C" w:rsidP="00D73B09">
            <w:pPr>
              <w:spacing w:line="30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76695C" w:rsidRPr="0012144B" w14:paraId="6A1FF45E" w14:textId="77777777" w:rsidTr="006037FA">
        <w:tc>
          <w:tcPr>
            <w:tcW w:w="3686" w:type="dxa"/>
          </w:tcPr>
          <w:p w14:paraId="6A1FF45C" w14:textId="77777777" w:rsidR="0076695C" w:rsidRPr="0012144B" w:rsidRDefault="0076695C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unction contact:</w:t>
            </w:r>
          </w:p>
        </w:tc>
        <w:tc>
          <w:tcPr>
            <w:tcW w:w="6662" w:type="dxa"/>
          </w:tcPr>
          <w:p w14:paraId="6A1FF45D" w14:textId="6B1132A8" w:rsidR="0076695C" w:rsidRPr="0012144B" w:rsidRDefault="0076695C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D73B09" w:rsidRPr="0012144B" w14:paraId="6A1FF461" w14:textId="77777777" w:rsidTr="006037FA">
        <w:tc>
          <w:tcPr>
            <w:tcW w:w="3686" w:type="dxa"/>
          </w:tcPr>
          <w:p w14:paraId="6A1FF45F" w14:textId="77777777" w:rsidR="00D73B09" w:rsidRPr="0012144B" w:rsidRDefault="00D73B09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62" w:type="dxa"/>
          </w:tcPr>
          <w:p w14:paraId="6A1FF460" w14:textId="77777777" w:rsidR="00D73B09" w:rsidRPr="0012144B" w:rsidRDefault="00D73B09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D73B09" w:rsidRPr="0012144B" w14:paraId="6A1FF464" w14:textId="77777777" w:rsidTr="006037FA">
        <w:tc>
          <w:tcPr>
            <w:tcW w:w="3686" w:type="dxa"/>
          </w:tcPr>
          <w:p w14:paraId="6A1FF462" w14:textId="77777777" w:rsidR="00D73B09" w:rsidRPr="0012144B" w:rsidRDefault="00D73B09" w:rsidP="0076695C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  <w:r w:rsidRPr="0012144B">
              <w:rPr>
                <w:rFonts w:ascii="Arial" w:hAnsi="Arial" w:cs="Arial"/>
                <w:b/>
                <w:szCs w:val="24"/>
              </w:rPr>
              <w:t xml:space="preserve">E-mail </w:t>
            </w:r>
            <w:r w:rsidR="0076695C">
              <w:rPr>
                <w:rFonts w:ascii="Arial" w:hAnsi="Arial" w:cs="Arial"/>
                <w:b/>
                <w:szCs w:val="24"/>
              </w:rPr>
              <w:t>contact</w:t>
            </w:r>
            <w:r w:rsidRPr="0012144B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6662" w:type="dxa"/>
          </w:tcPr>
          <w:p w14:paraId="6A1FF463" w14:textId="0DD13C90" w:rsidR="00D73B09" w:rsidRPr="0012144B" w:rsidRDefault="00D73B09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D73B09" w:rsidRPr="0012144B" w14:paraId="6A1FF467" w14:textId="77777777" w:rsidTr="006037FA">
        <w:tc>
          <w:tcPr>
            <w:tcW w:w="3686" w:type="dxa"/>
          </w:tcPr>
          <w:p w14:paraId="6A1FF465" w14:textId="77777777" w:rsidR="00D73B09" w:rsidRPr="0012144B" w:rsidRDefault="00D73B09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62" w:type="dxa"/>
          </w:tcPr>
          <w:p w14:paraId="6A1FF466" w14:textId="77777777" w:rsidR="00D73B09" w:rsidRPr="0012144B" w:rsidRDefault="00D73B09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D73B09" w:rsidRPr="0012144B" w14:paraId="6A1FF46A" w14:textId="77777777" w:rsidTr="006037FA">
        <w:tc>
          <w:tcPr>
            <w:tcW w:w="3686" w:type="dxa"/>
            <w:tcBorders>
              <w:bottom w:val="dotted" w:sz="4" w:space="0" w:color="auto"/>
            </w:tcBorders>
          </w:tcPr>
          <w:p w14:paraId="6A1FF468" w14:textId="77777777" w:rsidR="00D73B09" w:rsidRPr="0012144B" w:rsidRDefault="00D73B09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62" w:type="dxa"/>
            <w:tcBorders>
              <w:bottom w:val="dotted" w:sz="4" w:space="0" w:color="auto"/>
            </w:tcBorders>
          </w:tcPr>
          <w:p w14:paraId="6A1FF469" w14:textId="77777777" w:rsidR="00D73B09" w:rsidRPr="0012144B" w:rsidRDefault="00D73B09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D73B09" w:rsidRPr="0012144B" w14:paraId="6A1FF46D" w14:textId="77777777" w:rsidTr="008C3C47">
        <w:tc>
          <w:tcPr>
            <w:tcW w:w="3686" w:type="dxa"/>
          </w:tcPr>
          <w:p w14:paraId="6A1FF46B" w14:textId="77777777" w:rsidR="00D73B09" w:rsidRPr="0012144B" w:rsidRDefault="00D73B09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62" w:type="dxa"/>
          </w:tcPr>
          <w:p w14:paraId="6A1FF46C" w14:textId="77777777" w:rsidR="00D73B09" w:rsidRPr="0012144B" w:rsidRDefault="00D73B09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A1FF46E" w14:textId="77777777" w:rsidR="00495603" w:rsidRDefault="00495603">
      <w:r>
        <w:br w:type="page"/>
      </w:r>
    </w:p>
    <w:tbl>
      <w:tblPr>
        <w:tblStyle w:val="TableGrid"/>
        <w:tblW w:w="1034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662"/>
      </w:tblGrid>
      <w:tr w:rsidR="00C371B6" w:rsidRPr="00064D15" w14:paraId="6A1FF471" w14:textId="77777777" w:rsidTr="005A64C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1FF46F" w14:textId="77777777" w:rsidR="00C371B6" w:rsidRPr="00F42820" w:rsidRDefault="00C371B6" w:rsidP="00BB56CD">
            <w:pPr>
              <w:spacing w:line="300" w:lineRule="auto"/>
              <w:rPr>
                <w:rFonts w:ascii="Arial" w:hAnsi="Arial" w:cs="Arial"/>
                <w:b/>
                <w:szCs w:val="24"/>
                <w:lang w:val="en-US"/>
              </w:rPr>
            </w:pPr>
            <w:r w:rsidRPr="00F42820">
              <w:rPr>
                <w:rFonts w:ascii="Arial" w:hAnsi="Arial" w:cs="Arial"/>
                <w:b/>
                <w:szCs w:val="24"/>
                <w:lang w:val="en-US"/>
              </w:rPr>
              <w:lastRenderedPageBreak/>
              <w:t xml:space="preserve">INFORMATION ABOUT </w:t>
            </w:r>
            <w:r>
              <w:rPr>
                <w:rFonts w:ascii="Arial" w:hAnsi="Arial" w:cs="Arial"/>
                <w:b/>
                <w:szCs w:val="24"/>
                <w:lang w:val="en-US"/>
              </w:rPr>
              <w:t>THE</w:t>
            </w:r>
            <w:r w:rsidRPr="00F42820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 w:rsidR="00BB56CD">
              <w:rPr>
                <w:rFonts w:ascii="Arial" w:hAnsi="Arial" w:cs="Arial"/>
                <w:b/>
                <w:szCs w:val="24"/>
                <w:lang w:val="en-US"/>
              </w:rPr>
              <w:t>PROJECT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1FF470" w14:textId="77777777" w:rsidR="00C371B6" w:rsidRPr="00F42820" w:rsidRDefault="00C371B6" w:rsidP="005A64CE">
            <w:pPr>
              <w:spacing w:line="30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C371B6" w:rsidRPr="00064D15" w14:paraId="6A1FF474" w14:textId="77777777" w:rsidTr="005A64CE">
        <w:tc>
          <w:tcPr>
            <w:tcW w:w="3686" w:type="dxa"/>
            <w:tcBorders>
              <w:top w:val="single" w:sz="4" w:space="0" w:color="auto"/>
            </w:tcBorders>
          </w:tcPr>
          <w:p w14:paraId="6A1FF472" w14:textId="77777777" w:rsidR="00C371B6" w:rsidRPr="00F42820" w:rsidRDefault="00C371B6" w:rsidP="005A64CE">
            <w:pPr>
              <w:spacing w:line="300" w:lineRule="auto"/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6A1FF473" w14:textId="77777777" w:rsidR="00C371B6" w:rsidRPr="00F42820" w:rsidRDefault="00C371B6" w:rsidP="005A64CE">
            <w:pPr>
              <w:spacing w:line="30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165C0E" w:rsidRPr="0012144B" w14:paraId="6A1FF477" w14:textId="77777777" w:rsidTr="005A64CE">
        <w:tc>
          <w:tcPr>
            <w:tcW w:w="3686" w:type="dxa"/>
          </w:tcPr>
          <w:p w14:paraId="6A1FF475" w14:textId="77777777" w:rsidR="00165C0E" w:rsidRPr="00165C0E" w:rsidRDefault="00165C0E" w:rsidP="005A64CE">
            <w:pPr>
              <w:spacing w:line="300" w:lineRule="auto"/>
              <w:rPr>
                <w:rFonts w:ascii="Arial" w:hAnsi="Arial" w:cs="Arial"/>
                <w:b/>
                <w:szCs w:val="24"/>
                <w:lang w:val="en-US"/>
              </w:rPr>
            </w:pPr>
            <w:r w:rsidRPr="00165C0E">
              <w:rPr>
                <w:rFonts w:ascii="Arial" w:hAnsi="Arial" w:cs="Arial"/>
                <w:b/>
                <w:szCs w:val="24"/>
                <w:lang w:val="en-US"/>
              </w:rPr>
              <w:t>P</w:t>
            </w:r>
            <w:r>
              <w:rPr>
                <w:rFonts w:ascii="Arial" w:hAnsi="Arial" w:cs="Arial"/>
                <w:b/>
                <w:szCs w:val="24"/>
                <w:lang w:val="en-US"/>
              </w:rPr>
              <w:t>lacement/graduation available by: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-933049130"/>
            <w:placeholder>
              <w:docPart w:val="D127D16698974DBDB2AAACD9E4BFB14B"/>
            </w:placeholder>
            <w:date w:fullDate="2020-02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62" w:type="dxa"/>
              </w:tcPr>
              <w:p w14:paraId="6A1FF476" w14:textId="39848160" w:rsidR="00165C0E" w:rsidRDefault="0023621F" w:rsidP="005A64CE">
                <w:pPr>
                  <w:spacing w:line="300" w:lineRule="auto"/>
                  <w:rPr>
                    <w:rStyle w:val="Stijl1"/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b/>
                    <w:szCs w:val="24"/>
                    <w:lang w:val="en-US"/>
                  </w:rPr>
                  <w:t>2/24/2020</w:t>
                </w:r>
              </w:p>
            </w:tc>
          </w:sdtContent>
        </w:sdt>
      </w:tr>
      <w:tr w:rsidR="00165C0E" w:rsidRPr="0012144B" w14:paraId="6A1FF47A" w14:textId="77777777" w:rsidTr="005A64CE">
        <w:tc>
          <w:tcPr>
            <w:tcW w:w="3686" w:type="dxa"/>
          </w:tcPr>
          <w:p w14:paraId="6A1FF478" w14:textId="77777777" w:rsidR="00165C0E" w:rsidRPr="0012144B" w:rsidRDefault="00165C0E" w:rsidP="005A64CE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62" w:type="dxa"/>
          </w:tcPr>
          <w:p w14:paraId="6A1FF479" w14:textId="77777777" w:rsidR="00165C0E" w:rsidRDefault="00165C0E" w:rsidP="005A64CE">
            <w:pPr>
              <w:spacing w:line="300" w:lineRule="auto"/>
              <w:rPr>
                <w:rStyle w:val="Stijl1"/>
                <w:rFonts w:ascii="Arial" w:hAnsi="Arial" w:cs="Arial"/>
                <w:szCs w:val="24"/>
              </w:rPr>
            </w:pPr>
          </w:p>
        </w:tc>
      </w:tr>
      <w:tr w:rsidR="00C371B6" w:rsidRPr="0012144B" w14:paraId="6A1FF47D" w14:textId="77777777" w:rsidTr="005A64CE">
        <w:tc>
          <w:tcPr>
            <w:tcW w:w="3686" w:type="dxa"/>
          </w:tcPr>
          <w:p w14:paraId="6A1FF47B" w14:textId="77777777" w:rsidR="00C371B6" w:rsidRPr="0012144B" w:rsidRDefault="00C371B6" w:rsidP="005A64CE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  <w:r w:rsidRPr="0012144B">
              <w:rPr>
                <w:rFonts w:ascii="Arial" w:hAnsi="Arial" w:cs="Arial"/>
                <w:b/>
                <w:szCs w:val="24"/>
              </w:rPr>
              <w:t>Type of internship:</w:t>
            </w:r>
          </w:p>
        </w:tc>
        <w:sdt>
          <w:sdtPr>
            <w:rPr>
              <w:rStyle w:val="Stijl1"/>
              <w:rFonts w:ascii="Arial" w:hAnsi="Arial" w:cs="Arial"/>
              <w:szCs w:val="24"/>
            </w:rPr>
            <w:id w:val="-116604465"/>
            <w:placeholder>
              <w:docPart w:val="F171B312C2FC42DEA05FCD8990E2947F"/>
            </w:placeholder>
            <w:comboBox>
              <w:listItem w:displayText="Choose internship." w:value="Choose internship."/>
              <w:listItem w:displayText="PLACEMENT" w:value="PLACEMENT"/>
              <w:listItem w:displayText="GRADUATION" w:value="GRADUATION"/>
              <w:listItem w:displayText="RESEARCH MINOR" w:value="RESEARCH MINOR"/>
            </w:comboBox>
          </w:sdtPr>
          <w:sdtEndPr>
            <w:rPr>
              <w:rStyle w:val="Stijl1"/>
            </w:rPr>
          </w:sdtEndPr>
          <w:sdtContent>
            <w:tc>
              <w:tcPr>
                <w:tcW w:w="6662" w:type="dxa"/>
              </w:tcPr>
              <w:p w14:paraId="6A1FF47C" w14:textId="2474F5C8" w:rsidR="00C371B6" w:rsidRPr="0012144B" w:rsidRDefault="00820058" w:rsidP="005A64CE">
                <w:pPr>
                  <w:spacing w:line="300" w:lineRule="auto"/>
                  <w:rPr>
                    <w:rFonts w:ascii="Arial" w:hAnsi="Arial" w:cs="Arial"/>
                    <w:szCs w:val="24"/>
                  </w:rPr>
                </w:pPr>
                <w:r>
                  <w:rPr>
                    <w:rStyle w:val="Stijl1"/>
                    <w:rFonts w:ascii="Arial" w:hAnsi="Arial" w:cs="Arial"/>
                    <w:szCs w:val="24"/>
                  </w:rPr>
                  <w:t>Choose internship.</w:t>
                </w:r>
              </w:p>
            </w:tc>
          </w:sdtContent>
        </w:sdt>
      </w:tr>
      <w:tr w:rsidR="008C3C47" w:rsidRPr="0012144B" w14:paraId="6A1FF480" w14:textId="77777777" w:rsidTr="008C3C47">
        <w:tc>
          <w:tcPr>
            <w:tcW w:w="3686" w:type="dxa"/>
          </w:tcPr>
          <w:p w14:paraId="6A1FF47E" w14:textId="77777777" w:rsidR="008C3C47" w:rsidRPr="0012144B" w:rsidRDefault="008C3C47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62" w:type="dxa"/>
          </w:tcPr>
          <w:p w14:paraId="6A1FF47F" w14:textId="77777777" w:rsidR="008C3C47" w:rsidRPr="0012144B" w:rsidRDefault="008C3C47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8C3C47" w:rsidRPr="0012144B" w14:paraId="6A1FF483" w14:textId="77777777" w:rsidTr="00F32101">
        <w:tc>
          <w:tcPr>
            <w:tcW w:w="3686" w:type="dxa"/>
          </w:tcPr>
          <w:p w14:paraId="6A1FF481" w14:textId="77777777" w:rsidR="008C3C47" w:rsidRPr="0012144B" w:rsidRDefault="00C371B6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  <w:r w:rsidRPr="0012144B">
              <w:rPr>
                <w:rFonts w:ascii="Arial" w:hAnsi="Arial" w:cs="Arial"/>
                <w:b/>
                <w:szCs w:val="24"/>
              </w:rPr>
              <w:t>Title of the project:</w:t>
            </w:r>
          </w:p>
        </w:tc>
        <w:tc>
          <w:tcPr>
            <w:tcW w:w="6662" w:type="dxa"/>
          </w:tcPr>
          <w:p w14:paraId="6A1FF482" w14:textId="1E2D1994" w:rsidR="008C3C47" w:rsidRPr="0012144B" w:rsidRDefault="008C3C47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C371B6" w:rsidRPr="0012144B" w14:paraId="6A1FF486" w14:textId="77777777" w:rsidTr="00F32101">
        <w:tc>
          <w:tcPr>
            <w:tcW w:w="3686" w:type="dxa"/>
          </w:tcPr>
          <w:p w14:paraId="6A1FF484" w14:textId="77777777" w:rsidR="00C371B6" w:rsidRPr="0012144B" w:rsidRDefault="00C371B6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62" w:type="dxa"/>
          </w:tcPr>
          <w:p w14:paraId="6A1FF485" w14:textId="77777777" w:rsidR="00C371B6" w:rsidRPr="0012144B" w:rsidRDefault="00C371B6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C371B6" w:rsidRPr="0012144B" w14:paraId="6A1FF489" w14:textId="77777777" w:rsidTr="00F32101">
        <w:tc>
          <w:tcPr>
            <w:tcW w:w="3686" w:type="dxa"/>
          </w:tcPr>
          <w:p w14:paraId="6A1FF487" w14:textId="77777777" w:rsidR="00C371B6" w:rsidRPr="0012144B" w:rsidRDefault="00C371B6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  <w:r w:rsidRPr="0012144B">
              <w:rPr>
                <w:rFonts w:ascii="Arial" w:hAnsi="Arial" w:cs="Arial"/>
                <w:b/>
                <w:szCs w:val="24"/>
              </w:rPr>
              <w:t>Study stream:</w:t>
            </w:r>
          </w:p>
        </w:tc>
        <w:sdt>
          <w:sdtPr>
            <w:rPr>
              <w:rStyle w:val="Stijl2"/>
              <w:rFonts w:ascii="Arial" w:hAnsi="Arial" w:cs="Arial"/>
              <w:szCs w:val="24"/>
            </w:rPr>
            <w:id w:val="28153394"/>
            <w:placeholder>
              <w:docPart w:val="4E89409EBDDC48939ADD24045B360B83"/>
            </w:placeholder>
            <w:comboBox>
              <w:listItem w:displayText="Choose study stream." w:value="Choose study stream."/>
              <w:listItem w:displayText="Bio-informatics" w:value="Bio-informatics"/>
              <w:listItem w:displayText="Organic Chemistry" w:value="Organic Chemistry"/>
              <w:listItem w:displayText="Analytical Chemistry" w:value="Analytical Chemistry"/>
              <w:listItem w:displayText="Life Science - Molecular Plant Biology" w:value="Life Science - Molecular Plant Biology"/>
              <w:listItem w:displayText="Life Science - Biology" w:value="Life Science - Biology"/>
              <w:listItem w:displayText="Life Science - Bioprocess technology" w:value="Life Science - Bioprocess technology"/>
              <w:listItem w:displayText="Biology" w:value="Biology"/>
              <w:listItem w:displayText="Molecular Plant Biology" w:value="Molecular Plant Biology"/>
              <w:listItem w:displayText="Bioprocess technology" w:value="Bioprocess technology"/>
              <w:listItem w:displayText="Micro medical biology " w:value="Micro medical biology "/>
              <w:listItem w:displayText="Cyto-histo pathology" w:value="Cyto-histo pathology"/>
              <w:listItem w:displayText="Research placement Medical " w:value="Research placement Medical "/>
            </w:comboBox>
          </w:sdtPr>
          <w:sdtEndPr>
            <w:rPr>
              <w:rStyle w:val="Stijl2"/>
            </w:rPr>
          </w:sdtEndPr>
          <w:sdtContent>
            <w:tc>
              <w:tcPr>
                <w:tcW w:w="6662" w:type="dxa"/>
              </w:tcPr>
              <w:p w14:paraId="6A1FF488" w14:textId="4A63FEE8" w:rsidR="00C371B6" w:rsidRPr="0012144B" w:rsidRDefault="00A74BD2" w:rsidP="00D73B09">
                <w:pPr>
                  <w:spacing w:line="300" w:lineRule="auto"/>
                  <w:rPr>
                    <w:rFonts w:ascii="Arial" w:hAnsi="Arial" w:cs="Arial"/>
                    <w:szCs w:val="24"/>
                  </w:rPr>
                </w:pPr>
                <w:r>
                  <w:rPr>
                    <w:rStyle w:val="Stijl2"/>
                    <w:rFonts w:ascii="Arial" w:hAnsi="Arial" w:cs="Arial"/>
                    <w:szCs w:val="24"/>
                  </w:rPr>
                  <w:t>Choose study stream.</w:t>
                </w:r>
              </w:p>
            </w:tc>
          </w:sdtContent>
        </w:sdt>
      </w:tr>
      <w:tr w:rsidR="00F32101" w:rsidRPr="0012144B" w14:paraId="6A1FF48C" w14:textId="77777777" w:rsidTr="00F32101">
        <w:tc>
          <w:tcPr>
            <w:tcW w:w="3686" w:type="dxa"/>
          </w:tcPr>
          <w:p w14:paraId="6A1FF48A" w14:textId="77777777" w:rsidR="00F32101" w:rsidRPr="0012144B" w:rsidRDefault="00F32101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62" w:type="dxa"/>
          </w:tcPr>
          <w:p w14:paraId="6A1FF48B" w14:textId="77777777" w:rsidR="00F32101" w:rsidRPr="0012144B" w:rsidRDefault="00F32101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F32101" w:rsidRPr="0012144B" w14:paraId="6A1FF499" w14:textId="77777777" w:rsidTr="009A1D96">
        <w:tc>
          <w:tcPr>
            <w:tcW w:w="3686" w:type="dxa"/>
          </w:tcPr>
          <w:p w14:paraId="6A1FF48D" w14:textId="77777777" w:rsidR="00F32101" w:rsidRDefault="00C371B6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  <w:r w:rsidRPr="00D73B09">
              <w:rPr>
                <w:rFonts w:ascii="Arial" w:hAnsi="Arial" w:cs="Arial"/>
                <w:b/>
                <w:szCs w:val="24"/>
                <w:lang w:val="en-US"/>
              </w:rPr>
              <w:t xml:space="preserve">Project description (max. </w:t>
            </w:r>
            <w:r>
              <w:rPr>
                <w:rFonts w:ascii="Arial" w:hAnsi="Arial" w:cs="Arial"/>
                <w:b/>
                <w:szCs w:val="24"/>
                <w:lang w:val="en-US"/>
              </w:rPr>
              <w:t>200 words)</w:t>
            </w:r>
            <w:r w:rsidRPr="00D73B09">
              <w:rPr>
                <w:rFonts w:ascii="Arial" w:hAnsi="Arial" w:cs="Arial"/>
                <w:b/>
                <w:szCs w:val="24"/>
                <w:lang w:val="en-US"/>
              </w:rPr>
              <w:t>:</w:t>
            </w:r>
          </w:p>
        </w:tc>
        <w:tc>
          <w:tcPr>
            <w:tcW w:w="6662" w:type="dxa"/>
          </w:tcPr>
          <w:p w14:paraId="6A1FF497" w14:textId="77777777" w:rsidR="00495603" w:rsidRDefault="00495603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  <w:p w14:paraId="6A1FF498" w14:textId="77777777" w:rsidR="00495603" w:rsidRPr="0012144B" w:rsidRDefault="00495603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495603" w:rsidRPr="0012144B" w14:paraId="6A1FF49C" w14:textId="77777777" w:rsidTr="009A1D96">
        <w:tc>
          <w:tcPr>
            <w:tcW w:w="3686" w:type="dxa"/>
          </w:tcPr>
          <w:p w14:paraId="6A1FF49A" w14:textId="77777777" w:rsidR="00495603" w:rsidRPr="00D73B09" w:rsidRDefault="00495603" w:rsidP="00D73B09">
            <w:pPr>
              <w:spacing w:line="300" w:lineRule="auto"/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6662" w:type="dxa"/>
          </w:tcPr>
          <w:p w14:paraId="6A1FF49B" w14:textId="77777777" w:rsidR="00495603" w:rsidRPr="0012144B" w:rsidRDefault="00495603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495603" w:rsidRPr="0012144B" w14:paraId="6A1FF4A1" w14:textId="77777777" w:rsidTr="009A1D96">
        <w:tc>
          <w:tcPr>
            <w:tcW w:w="3686" w:type="dxa"/>
          </w:tcPr>
          <w:p w14:paraId="6A1FF49D" w14:textId="77777777" w:rsidR="00495603" w:rsidRPr="00D73B09" w:rsidRDefault="00495603" w:rsidP="00D73B09">
            <w:pPr>
              <w:spacing w:line="300" w:lineRule="auto"/>
              <w:rPr>
                <w:rFonts w:ascii="Arial" w:hAnsi="Arial" w:cs="Arial"/>
                <w:b/>
                <w:szCs w:val="24"/>
                <w:lang w:val="en-US"/>
              </w:rPr>
            </w:pPr>
            <w:r w:rsidRPr="00D73B09">
              <w:rPr>
                <w:rFonts w:ascii="Arial" w:hAnsi="Arial" w:cs="Arial"/>
                <w:b/>
                <w:szCs w:val="24"/>
                <w:lang w:val="en-US"/>
              </w:rPr>
              <w:t>Techniques and methods:</w:t>
            </w:r>
          </w:p>
        </w:tc>
        <w:tc>
          <w:tcPr>
            <w:tcW w:w="6662" w:type="dxa"/>
          </w:tcPr>
          <w:p w14:paraId="6A1FF4A0" w14:textId="38C92097" w:rsidR="00495603" w:rsidRPr="0012144B" w:rsidRDefault="00495603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9A1D96" w:rsidRPr="0012144B" w14:paraId="6A1FF4A4" w14:textId="77777777" w:rsidTr="009A1D96">
        <w:tc>
          <w:tcPr>
            <w:tcW w:w="3686" w:type="dxa"/>
          </w:tcPr>
          <w:p w14:paraId="6A1FF4A2" w14:textId="77777777" w:rsidR="009A1D96" w:rsidRPr="00D73B09" w:rsidRDefault="009A1D96" w:rsidP="00D73B09">
            <w:pPr>
              <w:spacing w:line="300" w:lineRule="auto"/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6662" w:type="dxa"/>
          </w:tcPr>
          <w:p w14:paraId="6A1FF4A3" w14:textId="77777777" w:rsidR="009A1D96" w:rsidRPr="0012144B" w:rsidRDefault="009A1D96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9A1D96" w:rsidRPr="0012144B" w14:paraId="6A1FF4A7" w14:textId="77777777" w:rsidTr="00495603">
        <w:tc>
          <w:tcPr>
            <w:tcW w:w="3686" w:type="dxa"/>
          </w:tcPr>
          <w:p w14:paraId="6A1FF4A5" w14:textId="77777777" w:rsidR="009A1D96" w:rsidRPr="00D73B09" w:rsidRDefault="00495603" w:rsidP="00D73B09">
            <w:pPr>
              <w:spacing w:line="30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Additional remarks:</w:t>
            </w:r>
          </w:p>
        </w:tc>
        <w:tc>
          <w:tcPr>
            <w:tcW w:w="6662" w:type="dxa"/>
          </w:tcPr>
          <w:p w14:paraId="6A1FF4A6" w14:textId="77777777" w:rsidR="009A1D96" w:rsidRPr="0012144B" w:rsidRDefault="009A1D96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495603" w:rsidRPr="0012144B" w14:paraId="6A1FF4AA" w14:textId="77777777" w:rsidTr="006037FA">
        <w:tc>
          <w:tcPr>
            <w:tcW w:w="3686" w:type="dxa"/>
            <w:tcBorders>
              <w:bottom w:val="single" w:sz="4" w:space="0" w:color="auto"/>
            </w:tcBorders>
          </w:tcPr>
          <w:p w14:paraId="6A1FF4A8" w14:textId="77777777" w:rsidR="00495603" w:rsidRDefault="00495603" w:rsidP="00D73B09">
            <w:pPr>
              <w:spacing w:line="300" w:lineRule="auto"/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6A1FF4A9" w14:textId="77777777" w:rsidR="00495603" w:rsidRPr="0012144B" w:rsidRDefault="00495603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A1FF4AB" w14:textId="77777777" w:rsidR="00BE1CBA" w:rsidRDefault="00BE1CBA">
      <w:pPr>
        <w:rPr>
          <w:rFonts w:ascii="Arial" w:hAnsi="Arial" w:cs="Arial"/>
          <w:sz w:val="20"/>
          <w:szCs w:val="20"/>
        </w:rPr>
      </w:pPr>
    </w:p>
    <w:p w14:paraId="6A1FF4AC" w14:textId="77777777" w:rsidR="002C7904" w:rsidRDefault="002C7904">
      <w:pPr>
        <w:rPr>
          <w:rFonts w:ascii="Arial" w:hAnsi="Arial" w:cs="Arial"/>
          <w:sz w:val="20"/>
          <w:szCs w:val="20"/>
        </w:rPr>
      </w:pPr>
    </w:p>
    <w:p w14:paraId="6A1FF4AD" w14:textId="5E32CA59" w:rsidR="00582456" w:rsidRDefault="00375901" w:rsidP="00582456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 xml:space="preserve">Please return form to </w:t>
      </w:r>
      <w:bookmarkStart w:id="0" w:name="_GoBack"/>
      <w:bookmarkEnd w:id="0"/>
      <w:r w:rsidR="00AA6DA0">
        <w:rPr>
          <w:rFonts w:ascii="Arial" w:hAnsi="Arial" w:cs="Arial"/>
          <w:b/>
          <w:sz w:val="36"/>
          <w:szCs w:val="36"/>
          <w:lang w:val="en-US"/>
        </w:rPr>
        <w:fldChar w:fldCharType="begin"/>
      </w:r>
      <w:r w:rsidR="00AA6DA0">
        <w:rPr>
          <w:rFonts w:ascii="Arial" w:hAnsi="Arial" w:cs="Arial"/>
          <w:b/>
          <w:sz w:val="36"/>
          <w:szCs w:val="36"/>
          <w:lang w:val="en-US"/>
        </w:rPr>
        <w:instrText xml:space="preserve"> HYPERLINK "mailto:</w:instrText>
      </w:r>
      <w:r w:rsidR="00AA6DA0" w:rsidRPr="00AA6DA0">
        <w:rPr>
          <w:rFonts w:ascii="Arial" w:hAnsi="Arial" w:cs="Arial"/>
          <w:b/>
          <w:sz w:val="36"/>
          <w:szCs w:val="36"/>
          <w:lang w:val="en-US"/>
        </w:rPr>
        <w:instrText>stage.ATBC@han.nl</w:instrText>
      </w:r>
      <w:r w:rsidR="00AA6DA0">
        <w:rPr>
          <w:rFonts w:ascii="Arial" w:hAnsi="Arial" w:cs="Arial"/>
          <w:b/>
          <w:sz w:val="36"/>
          <w:szCs w:val="36"/>
          <w:lang w:val="en-US"/>
        </w:rPr>
        <w:instrText xml:space="preserve">" </w:instrText>
      </w:r>
      <w:r w:rsidR="00AA6DA0">
        <w:rPr>
          <w:rFonts w:ascii="Arial" w:hAnsi="Arial" w:cs="Arial"/>
          <w:b/>
          <w:sz w:val="36"/>
          <w:szCs w:val="36"/>
          <w:lang w:val="en-US"/>
        </w:rPr>
        <w:fldChar w:fldCharType="separate"/>
      </w:r>
      <w:r w:rsidR="00AA6DA0" w:rsidRPr="003A05B1">
        <w:rPr>
          <w:rStyle w:val="Hyperlink"/>
          <w:rFonts w:ascii="Arial" w:hAnsi="Arial" w:cs="Arial"/>
          <w:b/>
          <w:sz w:val="36"/>
          <w:szCs w:val="36"/>
          <w:lang w:val="en-US"/>
        </w:rPr>
        <w:t>stage.ATBC@han.nl</w:t>
      </w:r>
      <w:r w:rsidR="00AA6DA0">
        <w:rPr>
          <w:rFonts w:ascii="Arial" w:hAnsi="Arial" w:cs="Arial"/>
          <w:b/>
          <w:sz w:val="36"/>
          <w:szCs w:val="36"/>
          <w:lang w:val="en-US"/>
        </w:rPr>
        <w:fldChar w:fldCharType="end"/>
      </w:r>
    </w:p>
    <w:p w14:paraId="6A1FF4AE" w14:textId="77777777" w:rsidR="00582456" w:rsidRPr="00582456" w:rsidRDefault="00582456" w:rsidP="00582456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6A1FF4AF" w14:textId="77777777" w:rsidR="00582456" w:rsidRPr="00582456" w:rsidRDefault="00582456">
      <w:pPr>
        <w:rPr>
          <w:rFonts w:ascii="Arial" w:hAnsi="Arial" w:cs="Arial"/>
          <w:b/>
          <w:sz w:val="36"/>
          <w:szCs w:val="36"/>
          <w:lang w:val="en-US"/>
        </w:rPr>
      </w:pPr>
    </w:p>
    <w:sectPr w:rsidR="00582456" w:rsidRPr="00582456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BDF1A" w14:textId="77777777" w:rsidR="00646392" w:rsidRDefault="00646392" w:rsidP="0012144B">
      <w:r>
        <w:separator/>
      </w:r>
    </w:p>
  </w:endnote>
  <w:endnote w:type="continuationSeparator" w:id="0">
    <w:p w14:paraId="6287E55C" w14:textId="77777777" w:rsidR="00646392" w:rsidRDefault="00646392" w:rsidP="0012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FF4B8" w14:textId="0C5841CB" w:rsidR="0012144B" w:rsidRDefault="0012144B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t xml:space="preserve">page </w:t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5722D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  <w:r>
      <w:rPr>
        <w:caps/>
        <w:noProof/>
        <w:color w:val="5B9BD5" w:themeColor="accent1"/>
      </w:rPr>
      <w:t xml:space="preserve"> of 2</w:t>
    </w:r>
  </w:p>
  <w:p w14:paraId="6A1FF4B9" w14:textId="77777777" w:rsidR="0012144B" w:rsidRDefault="00121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9C675" w14:textId="77777777" w:rsidR="00646392" w:rsidRDefault="00646392" w:rsidP="0012144B">
      <w:r>
        <w:separator/>
      </w:r>
    </w:p>
  </w:footnote>
  <w:footnote w:type="continuationSeparator" w:id="0">
    <w:p w14:paraId="6D8DC4E8" w14:textId="77777777" w:rsidR="00646392" w:rsidRDefault="00646392" w:rsidP="00121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604E"/>
    <w:multiLevelType w:val="hybridMultilevel"/>
    <w:tmpl w:val="AE36C1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64E9"/>
    <w:multiLevelType w:val="hybridMultilevel"/>
    <w:tmpl w:val="FA2637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BA"/>
    <w:rsid w:val="00064D15"/>
    <w:rsid w:val="00070F9E"/>
    <w:rsid w:val="000858C4"/>
    <w:rsid w:val="000946DC"/>
    <w:rsid w:val="0012144B"/>
    <w:rsid w:val="00127BB2"/>
    <w:rsid w:val="0014258C"/>
    <w:rsid w:val="00165C0E"/>
    <w:rsid w:val="00167512"/>
    <w:rsid w:val="001A4419"/>
    <w:rsid w:val="001C139D"/>
    <w:rsid w:val="001C4B6B"/>
    <w:rsid w:val="0023621F"/>
    <w:rsid w:val="002C7904"/>
    <w:rsid w:val="002D2B35"/>
    <w:rsid w:val="002E2DDB"/>
    <w:rsid w:val="003527F0"/>
    <w:rsid w:val="00375901"/>
    <w:rsid w:val="003C7794"/>
    <w:rsid w:val="00495603"/>
    <w:rsid w:val="00582456"/>
    <w:rsid w:val="006037FA"/>
    <w:rsid w:val="00615735"/>
    <w:rsid w:val="00646392"/>
    <w:rsid w:val="006A344C"/>
    <w:rsid w:val="0076695C"/>
    <w:rsid w:val="00800151"/>
    <w:rsid w:val="00811DAB"/>
    <w:rsid w:val="00820058"/>
    <w:rsid w:val="0083716B"/>
    <w:rsid w:val="008638C7"/>
    <w:rsid w:val="008C3C47"/>
    <w:rsid w:val="00936042"/>
    <w:rsid w:val="0095722D"/>
    <w:rsid w:val="009A1D96"/>
    <w:rsid w:val="009B7508"/>
    <w:rsid w:val="00A708BF"/>
    <w:rsid w:val="00A74BD2"/>
    <w:rsid w:val="00A94D47"/>
    <w:rsid w:val="00AA6DA0"/>
    <w:rsid w:val="00AE7AC7"/>
    <w:rsid w:val="00AF7F5A"/>
    <w:rsid w:val="00B1121B"/>
    <w:rsid w:val="00B566C0"/>
    <w:rsid w:val="00BB56CD"/>
    <w:rsid w:val="00BE1CBA"/>
    <w:rsid w:val="00C371B6"/>
    <w:rsid w:val="00CD182B"/>
    <w:rsid w:val="00CF561F"/>
    <w:rsid w:val="00D35FCA"/>
    <w:rsid w:val="00D40072"/>
    <w:rsid w:val="00D73B09"/>
    <w:rsid w:val="00DB0E5B"/>
    <w:rsid w:val="00DC37DC"/>
    <w:rsid w:val="00DC5135"/>
    <w:rsid w:val="00E31DD9"/>
    <w:rsid w:val="00E72B10"/>
    <w:rsid w:val="00F11068"/>
    <w:rsid w:val="00F32101"/>
    <w:rsid w:val="00F42820"/>
    <w:rsid w:val="00F643B9"/>
    <w:rsid w:val="00F97D57"/>
    <w:rsid w:val="00FA225B"/>
    <w:rsid w:val="00FD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1FF426"/>
  <w15:chartTrackingRefBased/>
  <w15:docId w15:val="{2D3A0D96-AB91-453A-839F-DC28EA39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1CBA"/>
    <w:pPr>
      <w:spacing w:after="0" w:line="240" w:lineRule="auto"/>
    </w:pPr>
    <w:rPr>
      <w:rFonts w:ascii="Cambria" w:hAnsi="Cambria"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CBA"/>
    <w:pPr>
      <w:spacing w:after="160" w:line="259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B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B10"/>
    <w:rPr>
      <w:rFonts w:ascii="Segoe UI" w:hAnsi="Segoe UI" w:cs="Segoe UI"/>
      <w:sz w:val="18"/>
      <w:szCs w:val="18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1214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44B"/>
    <w:rPr>
      <w:rFonts w:ascii="Cambria" w:hAnsi="Cambria"/>
      <w:sz w:val="24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1214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44B"/>
    <w:rPr>
      <w:rFonts w:ascii="Cambria" w:hAnsi="Cambria"/>
      <w:sz w:val="24"/>
      <w:lang w:val="nl-NL"/>
    </w:rPr>
  </w:style>
  <w:style w:type="character" w:styleId="Hyperlink">
    <w:name w:val="Hyperlink"/>
    <w:basedOn w:val="DefaultParagraphFont"/>
    <w:uiPriority w:val="99"/>
    <w:unhideWhenUsed/>
    <w:rsid w:val="00582456"/>
    <w:rPr>
      <w:color w:val="0563C1" w:themeColor="hyperlink"/>
      <w:u w:val="single"/>
    </w:rPr>
  </w:style>
  <w:style w:type="character" w:customStyle="1" w:styleId="Stijl2">
    <w:name w:val="Stijl2"/>
    <w:basedOn w:val="DefaultParagraphFont"/>
    <w:uiPriority w:val="1"/>
    <w:rsid w:val="00CD182B"/>
    <w:rPr>
      <w:b/>
    </w:rPr>
  </w:style>
  <w:style w:type="character" w:customStyle="1" w:styleId="Stijl1">
    <w:name w:val="Stijl1"/>
    <w:basedOn w:val="DefaultParagraphFont"/>
    <w:uiPriority w:val="1"/>
    <w:rsid w:val="00F97D57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167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1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71B312C2FC42DEA05FCD8990E294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661835-9CFA-4A86-B64F-485D60CAAD42}"/>
      </w:docPartPr>
      <w:docPartBody>
        <w:p w:rsidR="00475FA2" w:rsidRDefault="006437A4" w:rsidP="006437A4">
          <w:pPr>
            <w:pStyle w:val="F171B312C2FC42DEA05FCD8990E2947F"/>
          </w:pPr>
          <w:r w:rsidRPr="00A92288">
            <w:rPr>
              <w:rStyle w:val="PlaceholderText"/>
            </w:rPr>
            <w:t>Kies een item.</w:t>
          </w:r>
        </w:p>
      </w:docPartBody>
    </w:docPart>
    <w:docPart>
      <w:docPartPr>
        <w:name w:val="4E89409EBDDC48939ADD24045B360B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C80B9D-30C8-422D-AE2B-611AFE597DB1}"/>
      </w:docPartPr>
      <w:docPartBody>
        <w:p w:rsidR="00475FA2" w:rsidRDefault="006437A4" w:rsidP="006437A4">
          <w:pPr>
            <w:pStyle w:val="4E89409EBDDC48939ADD24045B360B83"/>
          </w:pPr>
          <w:r w:rsidRPr="00A92288">
            <w:rPr>
              <w:rStyle w:val="PlaceholderText"/>
            </w:rPr>
            <w:t>Kies een item.</w:t>
          </w:r>
        </w:p>
      </w:docPartBody>
    </w:docPart>
    <w:docPart>
      <w:docPartPr>
        <w:name w:val="D127D16698974DBDB2AAACD9E4BFB1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262A74-2A6F-4232-8664-E17C79AFD6C0}"/>
      </w:docPartPr>
      <w:docPartBody>
        <w:p w:rsidR="00DA2D9D" w:rsidRDefault="009A7A91" w:rsidP="009A7A91">
          <w:pPr>
            <w:pStyle w:val="D127D16698974DBDB2AAACD9E4BFB14B"/>
          </w:pPr>
          <w:r w:rsidRPr="006D54AF">
            <w:rPr>
              <w:rFonts w:ascii="Arial" w:hAnsi="Arial" w:cs="Arial"/>
              <w:b/>
              <w:color w:val="808080" w:themeColor="background1" w:themeShade="80"/>
              <w:szCs w:val="24"/>
            </w:rPr>
            <w:t>Kies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ABB"/>
    <w:rsid w:val="00475FA2"/>
    <w:rsid w:val="005310AF"/>
    <w:rsid w:val="006437A4"/>
    <w:rsid w:val="007D0ABB"/>
    <w:rsid w:val="008C174A"/>
    <w:rsid w:val="009A7A91"/>
    <w:rsid w:val="009F5C59"/>
    <w:rsid w:val="00AD4603"/>
    <w:rsid w:val="00DA2D9D"/>
    <w:rsid w:val="00DC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37A4"/>
    <w:rPr>
      <w:color w:val="808080"/>
    </w:rPr>
  </w:style>
  <w:style w:type="paragraph" w:customStyle="1" w:styleId="CD24165C184F460F8EBA2021B95F2E15">
    <w:name w:val="CD24165C184F460F8EBA2021B95F2E15"/>
    <w:rsid w:val="007D0ABB"/>
  </w:style>
  <w:style w:type="paragraph" w:customStyle="1" w:styleId="5A56BD2442554A7DBDE3F918594CED6F">
    <w:name w:val="5A56BD2442554A7DBDE3F918594CED6F"/>
    <w:rsid w:val="007D0ABB"/>
  </w:style>
  <w:style w:type="paragraph" w:customStyle="1" w:styleId="506C298ABD994BCBB68B54399696F68F">
    <w:name w:val="506C298ABD994BCBB68B54399696F68F"/>
    <w:rsid w:val="007D0ABB"/>
  </w:style>
  <w:style w:type="paragraph" w:customStyle="1" w:styleId="425BF07C36614739B2A075F6F0FE9619">
    <w:name w:val="425BF07C36614739B2A075F6F0FE9619"/>
    <w:rsid w:val="007D0ABB"/>
  </w:style>
  <w:style w:type="paragraph" w:customStyle="1" w:styleId="622B87BF80B94889AF55333558B78441">
    <w:name w:val="622B87BF80B94889AF55333558B78441"/>
    <w:rsid w:val="008C174A"/>
  </w:style>
  <w:style w:type="paragraph" w:customStyle="1" w:styleId="6CDD0352E7CC45C6B3CF89170B991F54">
    <w:name w:val="6CDD0352E7CC45C6B3CF89170B991F54"/>
    <w:rsid w:val="008C174A"/>
  </w:style>
  <w:style w:type="paragraph" w:customStyle="1" w:styleId="6A84C917EB924CD990CDFD4E6AAC4ADE">
    <w:name w:val="6A84C917EB924CD990CDFD4E6AAC4ADE"/>
    <w:rsid w:val="008C174A"/>
  </w:style>
  <w:style w:type="paragraph" w:customStyle="1" w:styleId="FCF2DFC967DF4EE8B9A60CB2617ED16A">
    <w:name w:val="FCF2DFC967DF4EE8B9A60CB2617ED16A"/>
    <w:rsid w:val="008C174A"/>
  </w:style>
  <w:style w:type="paragraph" w:customStyle="1" w:styleId="417010845F8A46A0AF07CBF72B65D832">
    <w:name w:val="417010845F8A46A0AF07CBF72B65D832"/>
    <w:rsid w:val="006437A4"/>
  </w:style>
  <w:style w:type="paragraph" w:customStyle="1" w:styleId="F171B312C2FC42DEA05FCD8990E2947F">
    <w:name w:val="F171B312C2FC42DEA05FCD8990E2947F"/>
    <w:rsid w:val="006437A4"/>
  </w:style>
  <w:style w:type="paragraph" w:customStyle="1" w:styleId="4E89409EBDDC48939ADD24045B360B83">
    <w:name w:val="4E89409EBDDC48939ADD24045B360B83"/>
    <w:rsid w:val="006437A4"/>
  </w:style>
  <w:style w:type="paragraph" w:customStyle="1" w:styleId="D127D16698974DBDB2AAACD9E4BFB14B">
    <w:name w:val="D127D16698974DBDB2AAACD9E4BFB14B"/>
    <w:rsid w:val="009A7A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74E9B5E10084B8CA96E8E6082C699" ma:contentTypeVersion="12" ma:contentTypeDescription="Een nieuw document maken." ma:contentTypeScope="" ma:versionID="38d1a258d10a39d8e2915269dc26d579">
  <xsd:schema xmlns:xsd="http://www.w3.org/2001/XMLSchema" xmlns:xs="http://www.w3.org/2001/XMLSchema" xmlns:p="http://schemas.microsoft.com/office/2006/metadata/properties" xmlns:ns2="c045c8d6-b5f7-4520-a53b-0755ae0cba0f" xmlns:ns3="07ad2fc5-be12-451b-b2d5-d18b7e62272f" targetNamespace="http://schemas.microsoft.com/office/2006/metadata/properties" ma:root="true" ma:fieldsID="7ced9123ab43fcdebd7f14225ca91d86" ns2:_="" ns3:_="">
    <xsd:import namespace="c045c8d6-b5f7-4520-a53b-0755ae0cba0f"/>
    <xsd:import namespace="07ad2fc5-be12-451b-b2d5-d18b7e622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5c8d6-b5f7-4520-a53b-0755ae0cb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d2fc5-be12-451b-b2d5-d18b7e622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07EA-4A0C-4BA7-A850-7C70D50F1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C2CFC-94FE-494F-8F09-7B032369E8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B30A07-EF1D-4DE9-B75B-AB5EEEB56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5c8d6-b5f7-4520-a53b-0755ae0cba0f"/>
    <ds:schemaRef ds:uri="07ad2fc5-be12-451b-b2d5-d18b7e622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D99A69-263D-47DB-BB02-C685B04D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bergen Jolanda</dc:creator>
  <cp:keywords/>
  <dc:description/>
  <cp:lastModifiedBy>Schelbergen Rik</cp:lastModifiedBy>
  <cp:revision>8</cp:revision>
  <cp:lastPrinted>2015-09-08T12:11:00Z</cp:lastPrinted>
  <dcterms:created xsi:type="dcterms:W3CDTF">2020-01-21T15:35:00Z</dcterms:created>
  <dcterms:modified xsi:type="dcterms:W3CDTF">2020-02-2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74E9B5E10084B8CA96E8E6082C699</vt:lpwstr>
  </property>
</Properties>
</file>